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AMAGES IN INTERNATIONAL SALES  THE CISG AND DTHER INTERANTIONAL INSTRUMENT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AMAGES IN INTERNATIONAL SALES  THE CISG AND DTHER INTERANTION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99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HE LAW OF DAMAGES IN INTERNATIONAL SALES  THE CISG AND DTHER INTERANTION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